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49" w:rsidRPr="00007149" w:rsidRDefault="00007149" w:rsidP="0000714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7149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</w:t>
      </w:r>
      <w:r w:rsidR="004942EC">
        <w:rPr>
          <w:rFonts w:ascii="Times New Roman" w:eastAsia="Calibri" w:hAnsi="Times New Roman" w:cs="Times New Roman"/>
          <w:b/>
          <w:sz w:val="24"/>
          <w:szCs w:val="24"/>
        </w:rPr>
        <w:t>АВТОНОМНОЕ</w:t>
      </w:r>
      <w:r w:rsidRPr="00007149">
        <w:rPr>
          <w:rFonts w:ascii="Times New Roman" w:eastAsia="Calibri" w:hAnsi="Times New Roman" w:cs="Times New Roman"/>
          <w:b/>
          <w:sz w:val="24"/>
          <w:szCs w:val="24"/>
        </w:rPr>
        <w:t xml:space="preserve"> ОБЩЕОБРАЗОВАТЕЛЬНОЕ УЧРЕЖДЕНИЕ СРЕДНЯЯ ОБЩЕОБРАЗОВАТЕЛЬНАЯ ШКОЛА № 65 </w:t>
      </w:r>
      <w:r w:rsidR="001A2446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007149">
        <w:rPr>
          <w:rFonts w:ascii="Times New Roman" w:eastAsia="Calibri" w:hAnsi="Times New Roman" w:cs="Times New Roman"/>
          <w:b/>
          <w:sz w:val="24"/>
          <w:szCs w:val="24"/>
        </w:rPr>
        <w:t xml:space="preserve">ГОРОДА КРАСНОДАРА ИМЕНИ ГЕРОЯ СОВЕТСКОГО СОЮЗА </w:t>
      </w:r>
      <w:r w:rsidR="001A2446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007149">
        <w:rPr>
          <w:rFonts w:ascii="Times New Roman" w:eastAsia="Calibri" w:hAnsi="Times New Roman" w:cs="Times New Roman"/>
          <w:b/>
          <w:sz w:val="24"/>
          <w:szCs w:val="24"/>
        </w:rPr>
        <w:t>КОРНИЦОГО МИХАИЛА МИХАЙЛОВИЧА</w:t>
      </w:r>
    </w:p>
    <w:p w:rsidR="00007149" w:rsidRPr="00007149" w:rsidRDefault="00007149" w:rsidP="00007149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7149">
        <w:rPr>
          <w:rFonts w:ascii="Times New Roman" w:eastAsia="Calibri" w:hAnsi="Times New Roman" w:cs="Times New Roman"/>
          <w:sz w:val="24"/>
          <w:szCs w:val="24"/>
        </w:rPr>
        <w:t>350900, Краснодар, Дорожная ул., д.1, тел. (861)225-96-09, факс (861)225-76-45</w:t>
      </w:r>
    </w:p>
    <w:p w:rsidR="00007149" w:rsidRDefault="00007149" w:rsidP="00007149">
      <w:pPr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4942EC" w:rsidRDefault="004942EC" w:rsidP="00007149">
      <w:pPr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4942EC" w:rsidRDefault="004942EC" w:rsidP="00007149">
      <w:pPr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4942EC" w:rsidRPr="00007149" w:rsidRDefault="004942EC" w:rsidP="00007149">
      <w:pPr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007149" w:rsidRPr="00007149" w:rsidRDefault="000C43DD" w:rsidP="00007149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ОТЧЁТ за 2</w:t>
      </w:r>
      <w:r w:rsidR="00E61097">
        <w:rPr>
          <w:rFonts w:ascii="Times New Roman" w:eastAsia="Calibri" w:hAnsi="Times New Roman" w:cs="Times New Roman"/>
          <w:b/>
          <w:sz w:val="32"/>
          <w:szCs w:val="32"/>
        </w:rPr>
        <w:t xml:space="preserve"> год ПО </w:t>
      </w:r>
      <w:r w:rsidR="00007149" w:rsidRPr="00007149">
        <w:rPr>
          <w:rFonts w:ascii="Times New Roman" w:eastAsia="Calibri" w:hAnsi="Times New Roman" w:cs="Times New Roman"/>
          <w:b/>
          <w:sz w:val="32"/>
          <w:szCs w:val="32"/>
        </w:rPr>
        <w:t>ПРОЕКТ</w:t>
      </w:r>
      <w:r w:rsidR="00E61097">
        <w:rPr>
          <w:rFonts w:ascii="Times New Roman" w:eastAsia="Calibri" w:hAnsi="Times New Roman" w:cs="Times New Roman"/>
          <w:b/>
          <w:sz w:val="32"/>
          <w:szCs w:val="32"/>
        </w:rPr>
        <w:t>У</w:t>
      </w:r>
    </w:p>
    <w:p w:rsidR="00007149" w:rsidRPr="00007149" w:rsidRDefault="00007149" w:rsidP="00007149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07149" w:rsidRDefault="00007149" w:rsidP="00260D2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07149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="00260D24">
        <w:rPr>
          <w:rFonts w:ascii="Times New Roman" w:eastAsia="Calibri" w:hAnsi="Times New Roman" w:cs="Times New Roman"/>
          <w:b/>
          <w:sz w:val="32"/>
          <w:szCs w:val="32"/>
        </w:rPr>
        <w:t>Внедрение в общеобразовательное учреждение частичной и полной инклюзии для детей с умственной отсталостью</w:t>
      </w:r>
      <w:r w:rsidRPr="00007149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E61097" w:rsidRPr="00007149" w:rsidRDefault="00E61097" w:rsidP="00260D2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07149" w:rsidRPr="00007149" w:rsidRDefault="00007149" w:rsidP="00260D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7149" w:rsidRPr="00007149" w:rsidRDefault="00007149" w:rsidP="0000714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7149" w:rsidRPr="00007149" w:rsidRDefault="00007149" w:rsidP="0000714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7149" w:rsidRPr="00007149" w:rsidRDefault="00007149" w:rsidP="0000714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7149" w:rsidRPr="00007149" w:rsidRDefault="00007149" w:rsidP="0000714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7149" w:rsidRPr="00007149" w:rsidRDefault="00007149" w:rsidP="0000714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007149" w:rsidRPr="00007149" w:rsidTr="00571C0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07149" w:rsidRPr="00007149" w:rsidRDefault="00007149" w:rsidP="000071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007149" w:rsidRPr="00007149" w:rsidRDefault="00007149" w:rsidP="0000714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1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 проекта:</w:t>
            </w:r>
          </w:p>
          <w:p w:rsidR="00007149" w:rsidRPr="00007149" w:rsidRDefault="00E35B6C" w:rsidP="0000714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</w:t>
            </w:r>
            <w:r w:rsidR="00007149" w:rsidRPr="00007149">
              <w:rPr>
                <w:rFonts w:ascii="Times New Roman" w:eastAsia="Calibri" w:hAnsi="Times New Roman" w:cs="Times New Roman"/>
                <w:sz w:val="24"/>
                <w:szCs w:val="24"/>
              </w:rPr>
              <w:t>ва Ирина Юрьевна</w:t>
            </w:r>
          </w:p>
          <w:p w:rsidR="00007149" w:rsidRPr="00007149" w:rsidRDefault="00007149" w:rsidP="0000714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 директора </w:t>
            </w:r>
          </w:p>
          <w:p w:rsidR="00007149" w:rsidRPr="00007149" w:rsidRDefault="000C43DD" w:rsidP="0000714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УМР  МА</w:t>
            </w:r>
            <w:r w:rsidR="00007149" w:rsidRPr="00007149">
              <w:rPr>
                <w:rFonts w:ascii="Times New Roman" w:eastAsia="Calibri" w:hAnsi="Times New Roman" w:cs="Times New Roman"/>
                <w:sz w:val="24"/>
                <w:szCs w:val="24"/>
              </w:rPr>
              <w:t>ОУ СОШ № 65</w:t>
            </w:r>
          </w:p>
          <w:p w:rsidR="00007149" w:rsidRPr="00007149" w:rsidRDefault="00007149" w:rsidP="000071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07149" w:rsidRPr="00007149" w:rsidRDefault="00007149" w:rsidP="0000714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7149" w:rsidRPr="00007149" w:rsidRDefault="000C43DD" w:rsidP="00007149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аснодар, 2022</w:t>
      </w:r>
    </w:p>
    <w:p w:rsidR="004942EC" w:rsidRDefault="000C43DD" w:rsidP="000071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FD37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3"/>
        <w:tblW w:w="9669" w:type="dxa"/>
        <w:tblLook w:val="04A0" w:firstRow="1" w:lastRow="0" w:firstColumn="1" w:lastColumn="0" w:noHBand="0" w:noVBand="1"/>
      </w:tblPr>
      <w:tblGrid>
        <w:gridCol w:w="675"/>
        <w:gridCol w:w="2268"/>
        <w:gridCol w:w="709"/>
        <w:gridCol w:w="1421"/>
        <w:gridCol w:w="1698"/>
        <w:gridCol w:w="2800"/>
        <w:gridCol w:w="98"/>
      </w:tblGrid>
      <w:tr w:rsidR="004942EC" w:rsidTr="009F4FF4">
        <w:trPr>
          <w:gridAfter w:val="1"/>
          <w:wAfter w:w="98" w:type="dxa"/>
        </w:trPr>
        <w:tc>
          <w:tcPr>
            <w:tcW w:w="9571" w:type="dxa"/>
            <w:gridSpan w:val="6"/>
          </w:tcPr>
          <w:p w:rsidR="004942EC" w:rsidRPr="004942EC" w:rsidRDefault="004942EC" w:rsidP="004942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4942EC" w:rsidTr="009F4FF4">
        <w:trPr>
          <w:gridAfter w:val="1"/>
          <w:wAfter w:w="98" w:type="dxa"/>
        </w:trPr>
        <w:tc>
          <w:tcPr>
            <w:tcW w:w="675" w:type="dxa"/>
          </w:tcPr>
          <w:p w:rsidR="004942EC" w:rsidRPr="004942EC" w:rsidRDefault="004942EC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E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gridSpan w:val="2"/>
          </w:tcPr>
          <w:p w:rsidR="004942EC" w:rsidRPr="004942EC" w:rsidRDefault="004942EC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новационного проекта</w:t>
            </w:r>
          </w:p>
        </w:tc>
        <w:tc>
          <w:tcPr>
            <w:tcW w:w="5919" w:type="dxa"/>
            <w:gridSpan w:val="3"/>
          </w:tcPr>
          <w:p w:rsidR="004942EC" w:rsidRPr="00C411D5" w:rsidRDefault="00C411D5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D5">
              <w:rPr>
                <w:rFonts w:ascii="Times New Roman" w:hAnsi="Times New Roman"/>
                <w:sz w:val="24"/>
                <w:szCs w:val="24"/>
              </w:rPr>
              <w:t>«Внедрение в общеобразовательное учреждение частичной и полной инклюзии для детей с умственной отсталостью»</w:t>
            </w:r>
          </w:p>
        </w:tc>
      </w:tr>
      <w:tr w:rsidR="004942EC" w:rsidTr="009F4FF4">
        <w:trPr>
          <w:gridAfter w:val="1"/>
          <w:wAfter w:w="98" w:type="dxa"/>
        </w:trPr>
        <w:tc>
          <w:tcPr>
            <w:tcW w:w="675" w:type="dxa"/>
          </w:tcPr>
          <w:p w:rsidR="004942EC" w:rsidRPr="004942EC" w:rsidRDefault="004942EC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gridSpan w:val="2"/>
          </w:tcPr>
          <w:p w:rsidR="004942EC" w:rsidRPr="004942EC" w:rsidRDefault="004942EC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инновационной деятельности</w:t>
            </w:r>
          </w:p>
        </w:tc>
        <w:tc>
          <w:tcPr>
            <w:tcW w:w="5919" w:type="dxa"/>
            <w:gridSpan w:val="3"/>
          </w:tcPr>
          <w:p w:rsidR="004942EC" w:rsidRPr="004942EC" w:rsidRDefault="00C411D5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ая деятельность, направленная на совершенствование</w:t>
            </w:r>
            <w:r w:rsidR="0072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ого</w:t>
            </w:r>
            <w:r w:rsidR="0072114A">
              <w:rPr>
                <w:rFonts w:ascii="Times New Roman" w:eastAsia="Calibri" w:hAnsi="Times New Roman" w:cs="Times New Roman"/>
                <w:sz w:val="24"/>
                <w:szCs w:val="24"/>
              </w:rPr>
              <w:t>, организационного, кадрового, материально-технического обеспечения, создание условий для развития современной образовательной среды для детей с умственной отсталостью</w:t>
            </w:r>
          </w:p>
        </w:tc>
      </w:tr>
      <w:tr w:rsidR="004942EC" w:rsidTr="009F4FF4">
        <w:trPr>
          <w:gridAfter w:val="1"/>
          <w:wAfter w:w="98" w:type="dxa"/>
        </w:trPr>
        <w:tc>
          <w:tcPr>
            <w:tcW w:w="675" w:type="dxa"/>
          </w:tcPr>
          <w:p w:rsidR="004942EC" w:rsidRPr="004942EC" w:rsidRDefault="004942EC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gridSpan w:val="2"/>
          </w:tcPr>
          <w:p w:rsidR="004942EC" w:rsidRPr="004942EC" w:rsidRDefault="004942EC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инновационного образовательного проекта</w:t>
            </w:r>
          </w:p>
        </w:tc>
        <w:tc>
          <w:tcPr>
            <w:tcW w:w="5919" w:type="dxa"/>
            <w:gridSpan w:val="3"/>
          </w:tcPr>
          <w:p w:rsidR="004942EC" w:rsidRPr="0072114A" w:rsidRDefault="0072114A" w:rsidP="0072114A">
            <w:pPr>
              <w:jc w:val="both"/>
              <w:rPr>
                <w:rFonts w:ascii="Times New Roman" w:eastAsia="+mj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72114A">
              <w:rPr>
                <w:rFonts w:ascii="Times New Roman" w:eastAsia="+mj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Создание системы комплексной помощи детям с ограниченными возможностями здоровья в освоении образовательной программы, коррекции психического развития обучающихся и их социальной адаптации; создание универсальной безбарьерной образовательной среды, обеспечивающей полноценную ин</w:t>
            </w:r>
            <w:r w:rsidR="00712DB5">
              <w:rPr>
                <w:rFonts w:ascii="Times New Roman" w:eastAsia="+mj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теграцию детей с ОВЗ в общество</w:t>
            </w:r>
          </w:p>
        </w:tc>
      </w:tr>
      <w:tr w:rsidR="004942EC" w:rsidTr="009F4FF4">
        <w:trPr>
          <w:gridAfter w:val="1"/>
          <w:wAfter w:w="98" w:type="dxa"/>
        </w:trPr>
        <w:tc>
          <w:tcPr>
            <w:tcW w:w="675" w:type="dxa"/>
          </w:tcPr>
          <w:p w:rsidR="004942EC" w:rsidRPr="004942EC" w:rsidRDefault="004942EC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gridSpan w:val="2"/>
          </w:tcPr>
          <w:p w:rsidR="004942EC" w:rsidRPr="004942EC" w:rsidRDefault="004942EC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 (задачи) инновационного образовательного проекта</w:t>
            </w:r>
          </w:p>
        </w:tc>
        <w:tc>
          <w:tcPr>
            <w:tcW w:w="5919" w:type="dxa"/>
            <w:gridSpan w:val="3"/>
          </w:tcPr>
          <w:p w:rsidR="00712DB5" w:rsidRPr="00712DB5" w:rsidRDefault="00712DB5" w:rsidP="00712D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Т</w:t>
            </w:r>
            <w:r w:rsidRPr="00712DB5">
              <w:rPr>
                <w:rFonts w:ascii="Times New Roman" w:eastAsia="Calibri" w:hAnsi="Times New Roman" w:cs="Times New Roman"/>
                <w:sz w:val="24"/>
                <w:szCs w:val="24"/>
              </w:rPr>
              <w:t>еоретически обосновать проблему исследования в методологической и пс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ого-педагогической литературе.</w:t>
            </w:r>
          </w:p>
          <w:p w:rsidR="00712DB5" w:rsidRPr="00712DB5" w:rsidRDefault="00712DB5" w:rsidP="00712D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</w:t>
            </w:r>
            <w:r w:rsidRPr="00712DB5">
              <w:rPr>
                <w:rFonts w:ascii="Times New Roman" w:eastAsia="Calibri" w:hAnsi="Times New Roman" w:cs="Times New Roman"/>
                <w:sz w:val="24"/>
                <w:szCs w:val="24"/>
              </w:rPr>
              <w:t>ать характеристику основных методов и методик изучения особенностей ш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ого инклюзивного образования.</w:t>
            </w:r>
          </w:p>
          <w:p w:rsidR="00712DB5" w:rsidRPr="00712DB5" w:rsidRDefault="00712DB5" w:rsidP="00712D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С</w:t>
            </w:r>
            <w:r w:rsidRPr="00712DB5">
              <w:rPr>
                <w:rFonts w:ascii="Times New Roman" w:eastAsia="Calibri" w:hAnsi="Times New Roman" w:cs="Times New Roman"/>
                <w:sz w:val="24"/>
                <w:szCs w:val="24"/>
              </w:rPr>
              <w:t>оздание системы эффективного психолого-педагогического сопровождения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сса инклюзивного образования.</w:t>
            </w:r>
          </w:p>
          <w:p w:rsidR="00712DB5" w:rsidRPr="00712DB5" w:rsidRDefault="00712DB5" w:rsidP="00712D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П</w:t>
            </w:r>
            <w:r w:rsidRPr="00712DB5">
              <w:rPr>
                <w:rFonts w:ascii="Times New Roman" w:eastAsia="Calibri" w:hAnsi="Times New Roman" w:cs="Times New Roman"/>
                <w:sz w:val="24"/>
                <w:szCs w:val="24"/>
              </w:rPr>
              <w:t>реодоление негативных особенностей эмоционально-личностной сферы через включение детей и родителей в процесс образовательной деятель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и достижение состояние успеха.</w:t>
            </w:r>
          </w:p>
          <w:p w:rsidR="00712DB5" w:rsidRPr="00712DB5" w:rsidRDefault="00712DB5" w:rsidP="00712D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Р</w:t>
            </w:r>
            <w:r w:rsidRPr="00712DB5">
              <w:rPr>
                <w:rFonts w:ascii="Times New Roman" w:eastAsia="Calibri" w:hAnsi="Times New Roman" w:cs="Times New Roman"/>
                <w:sz w:val="24"/>
                <w:szCs w:val="24"/>
              </w:rPr>
              <w:t>азвитие модели наставничества «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ик-ученик», «учитель-ученик».</w:t>
            </w:r>
          </w:p>
          <w:p w:rsidR="004942EC" w:rsidRPr="004942EC" w:rsidRDefault="00712DB5" w:rsidP="00712D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О</w:t>
            </w:r>
            <w:r w:rsidRPr="00712DB5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повышения квалификации педагогических работников для обеспечения  реализации в ОУ инклюзивного обучения</w:t>
            </w:r>
          </w:p>
        </w:tc>
      </w:tr>
      <w:tr w:rsidR="004942EC" w:rsidTr="009F4FF4">
        <w:trPr>
          <w:gridAfter w:val="1"/>
          <w:wAfter w:w="98" w:type="dxa"/>
        </w:trPr>
        <w:tc>
          <w:tcPr>
            <w:tcW w:w="675" w:type="dxa"/>
          </w:tcPr>
          <w:p w:rsidR="004942EC" w:rsidRPr="004942EC" w:rsidRDefault="004942EC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gridSpan w:val="2"/>
          </w:tcPr>
          <w:p w:rsidR="004942EC" w:rsidRPr="004942EC" w:rsidRDefault="007F1A5A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идея (идеи) инновационного образовательного проекта</w:t>
            </w:r>
          </w:p>
        </w:tc>
        <w:tc>
          <w:tcPr>
            <w:tcW w:w="5919" w:type="dxa"/>
            <w:gridSpan w:val="3"/>
          </w:tcPr>
          <w:p w:rsidR="004942EC" w:rsidRPr="004942EC" w:rsidRDefault="002C7CC9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образовательной среды не только за счёт насыщения школьного пространства современной техникой, но в первую очередь – смены характера мышления всех субъектов образовательного процесса, формирование устойчивого стремления при решении любой образовательной проблемы действовать максимально технологично, воспринимать образовательный процесс для детей с умственной отсталостью максимально</w:t>
            </w:r>
            <w:r w:rsidR="00E85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аптированным к сфере потенциального жизненного применения</w:t>
            </w:r>
          </w:p>
        </w:tc>
      </w:tr>
      <w:tr w:rsidR="004942EC" w:rsidTr="009F4FF4">
        <w:trPr>
          <w:gridAfter w:val="1"/>
          <w:wAfter w:w="98" w:type="dxa"/>
        </w:trPr>
        <w:tc>
          <w:tcPr>
            <w:tcW w:w="675" w:type="dxa"/>
          </w:tcPr>
          <w:p w:rsidR="004942EC" w:rsidRPr="004942EC" w:rsidRDefault="007F1A5A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gridSpan w:val="2"/>
          </w:tcPr>
          <w:p w:rsidR="004942EC" w:rsidRPr="004942EC" w:rsidRDefault="007F1A5A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иод реализации инновационного образовательного проекта</w:t>
            </w:r>
          </w:p>
        </w:tc>
        <w:tc>
          <w:tcPr>
            <w:tcW w:w="5919" w:type="dxa"/>
            <w:gridSpan w:val="3"/>
          </w:tcPr>
          <w:p w:rsidR="00E85D23" w:rsidRPr="00007149" w:rsidRDefault="00E85D23" w:rsidP="00E85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49">
              <w:rPr>
                <w:rFonts w:ascii="Times New Roman" w:hAnsi="Times New Roman" w:cs="Times New Roman"/>
                <w:b/>
                <w:sz w:val="24"/>
                <w:szCs w:val="24"/>
              </w:rPr>
              <w:t>Этап 2. Практич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149">
              <w:rPr>
                <w:rFonts w:ascii="Times New Roman" w:hAnsi="Times New Roman" w:cs="Times New Roman"/>
                <w:b/>
                <w:sz w:val="24"/>
                <w:szCs w:val="24"/>
              </w:rPr>
              <w:t>(2021-2022 учебный  год)</w:t>
            </w:r>
          </w:p>
          <w:p w:rsidR="00E85D23" w:rsidRPr="00007149" w:rsidRDefault="00E85D23" w:rsidP="00E8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9">
              <w:rPr>
                <w:rFonts w:ascii="Times New Roman" w:hAnsi="Times New Roman" w:cs="Times New Roman"/>
                <w:sz w:val="24"/>
                <w:szCs w:val="24"/>
              </w:rPr>
              <w:t>(уроки, занятия, внеклассные мероприятия, сбор информации, определение направлений исследовательской работы,</w:t>
            </w:r>
          </w:p>
          <w:p w:rsidR="004942EC" w:rsidRPr="004942EC" w:rsidRDefault="00E85D23" w:rsidP="00E85D2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149">
              <w:rPr>
                <w:rFonts w:ascii="Times New Roman" w:hAnsi="Times New Roman" w:cs="Times New Roman"/>
                <w:sz w:val="24"/>
                <w:szCs w:val="24"/>
              </w:rPr>
              <w:t>работа над соз</w:t>
            </w:r>
            <w:r w:rsidR="00607E63">
              <w:rPr>
                <w:rFonts w:ascii="Times New Roman" w:hAnsi="Times New Roman" w:cs="Times New Roman"/>
                <w:sz w:val="24"/>
                <w:szCs w:val="24"/>
              </w:rPr>
              <w:t>данием адаптированных программ)</w:t>
            </w:r>
          </w:p>
        </w:tc>
      </w:tr>
      <w:tr w:rsidR="004942EC" w:rsidTr="009F4FF4">
        <w:trPr>
          <w:gridAfter w:val="1"/>
          <w:wAfter w:w="98" w:type="dxa"/>
        </w:trPr>
        <w:tc>
          <w:tcPr>
            <w:tcW w:w="675" w:type="dxa"/>
          </w:tcPr>
          <w:p w:rsidR="004942EC" w:rsidRPr="004942EC" w:rsidRDefault="007F1A5A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  <w:gridSpan w:val="2"/>
          </w:tcPr>
          <w:p w:rsidR="004942EC" w:rsidRPr="004942EC" w:rsidRDefault="007F1A5A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зна, инновационность предлагаемых решений</w:t>
            </w:r>
          </w:p>
        </w:tc>
        <w:tc>
          <w:tcPr>
            <w:tcW w:w="5919" w:type="dxa"/>
            <w:gridSpan w:val="3"/>
          </w:tcPr>
          <w:p w:rsidR="004942EC" w:rsidRPr="004942EC" w:rsidRDefault="00304F27" w:rsidP="00304F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частичной и полной инклюзии для детей с умственной отсталостью в пространство общеобразовательной школы только начинает применяться в образовательном процессе, опыт ее адаптации к нуждам современного образовательного процесса пока не осмыслен. В педагогической практике почти отсутствуют материалы по обновлению содержания образования в контексте внедрения такого типа инклюзии в общеобразовательную организацию.</w:t>
            </w:r>
            <w:r w:rsidR="00DC3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й процесс направлен на помощь в приобретении навыков социальной адаптации, коммуникации. Среда обеспечивает вариативность и непрерывность образовательных программ и содержания образования в соответствии с особенностями здоровья обучающихся</w:t>
            </w:r>
          </w:p>
        </w:tc>
      </w:tr>
      <w:tr w:rsidR="007F1A5A" w:rsidTr="009F4FF4">
        <w:trPr>
          <w:gridAfter w:val="1"/>
          <w:wAfter w:w="98" w:type="dxa"/>
        </w:trPr>
        <w:tc>
          <w:tcPr>
            <w:tcW w:w="675" w:type="dxa"/>
          </w:tcPr>
          <w:p w:rsidR="007F1A5A" w:rsidRPr="004942EC" w:rsidRDefault="007F1A5A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gridSpan w:val="2"/>
          </w:tcPr>
          <w:p w:rsidR="007F1A5A" w:rsidRPr="004942EC" w:rsidRDefault="007F1A5A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ь практического использования и применения результата (результатов) инновационного образовательного проекта</w:t>
            </w:r>
            <w:r w:rsidR="00233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казанием целевой аудитории</w:t>
            </w:r>
          </w:p>
        </w:tc>
        <w:tc>
          <w:tcPr>
            <w:tcW w:w="5919" w:type="dxa"/>
            <w:gridSpan w:val="3"/>
          </w:tcPr>
          <w:p w:rsidR="00DC34AF" w:rsidRDefault="00DC34AF" w:rsidP="00304F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еализации инновационного проекта</w:t>
            </w:r>
            <w:r w:rsidR="001A2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ет использован в общеобразовательных учреждениях, реализующих программу внедрения частичной и полной инклюзии для детей с умственной отсталостью.</w:t>
            </w:r>
          </w:p>
          <w:p w:rsidR="007F1A5A" w:rsidRPr="004942EC" w:rsidRDefault="001A2446" w:rsidP="00304F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азработки, публикации, презентации, авторские адаптированные программы способствуют развитию профессиональной компетентности педагогического коллектива, самообразованию</w:t>
            </w:r>
          </w:p>
        </w:tc>
      </w:tr>
      <w:tr w:rsidR="0023349D" w:rsidTr="009F4FF4">
        <w:trPr>
          <w:gridAfter w:val="1"/>
          <w:wAfter w:w="98" w:type="dxa"/>
          <w:trHeight w:val="1206"/>
        </w:trPr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EC4F3C" w:rsidRDefault="00EC4F3C" w:rsidP="002334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C4F3C" w:rsidRDefault="0023349D" w:rsidP="002334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Сведения о ресурсном обеспечении деятельности муниципальной инновационной площадки за отчётный период</w:t>
            </w:r>
          </w:p>
          <w:p w:rsidR="00EC4F3C" w:rsidRDefault="00EC4F3C" w:rsidP="002334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3349D" w:rsidRPr="0023349D" w:rsidRDefault="00EC4F3C" w:rsidP="001E27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 Финансовое обеспечение реализации инновационного образовательного проекта МИП, тыс. рублей за отчётный период</w:t>
            </w:r>
          </w:p>
        </w:tc>
      </w:tr>
      <w:tr w:rsidR="007F1A5A" w:rsidTr="009F4FF4">
        <w:trPr>
          <w:gridAfter w:val="1"/>
          <w:wAfter w:w="98" w:type="dxa"/>
        </w:trPr>
        <w:tc>
          <w:tcPr>
            <w:tcW w:w="675" w:type="dxa"/>
          </w:tcPr>
          <w:p w:rsidR="007F1A5A" w:rsidRPr="004942EC" w:rsidRDefault="00EC4F3C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gridSpan w:val="2"/>
          </w:tcPr>
          <w:p w:rsidR="007F1A5A" w:rsidRPr="004942EC" w:rsidRDefault="001E2773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 реализации инновационного образовательного проекта</w:t>
            </w:r>
          </w:p>
        </w:tc>
        <w:tc>
          <w:tcPr>
            <w:tcW w:w="5919" w:type="dxa"/>
            <w:gridSpan w:val="3"/>
          </w:tcPr>
          <w:p w:rsidR="007F1A5A" w:rsidRPr="004942EC" w:rsidRDefault="001E2773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и расходов при реализации инновационного образовательного проекта</w:t>
            </w:r>
          </w:p>
        </w:tc>
      </w:tr>
      <w:tr w:rsidR="007F1A5A" w:rsidTr="009F4FF4">
        <w:trPr>
          <w:gridAfter w:val="1"/>
          <w:wAfter w:w="98" w:type="dxa"/>
        </w:trPr>
        <w:tc>
          <w:tcPr>
            <w:tcW w:w="675" w:type="dxa"/>
          </w:tcPr>
          <w:p w:rsidR="007F1A5A" w:rsidRPr="004942EC" w:rsidRDefault="001E2773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gridSpan w:val="2"/>
          </w:tcPr>
          <w:p w:rsidR="007F1A5A" w:rsidRPr="004942EC" w:rsidRDefault="001E2773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5919" w:type="dxa"/>
            <w:gridSpan w:val="3"/>
          </w:tcPr>
          <w:p w:rsidR="007F1A5A" w:rsidRDefault="001E2773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а компьютерная техника (ноутбук,  поточный сканер) в кабинет педагогов-психологов – 80,000 тыс. рублей.</w:t>
            </w:r>
          </w:p>
          <w:p w:rsidR="001E2773" w:rsidRPr="004942EC" w:rsidRDefault="001E2773" w:rsidP="001E27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ы кондиционеры в кабинеты старшей школы – 826,127 тыс. </w:t>
            </w:r>
            <w:r w:rsidR="00607E63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</w:tr>
      <w:tr w:rsidR="00EC4F3C" w:rsidTr="009F4FF4">
        <w:trPr>
          <w:gridAfter w:val="1"/>
          <w:wAfter w:w="98" w:type="dxa"/>
        </w:trPr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EC4F3C" w:rsidRDefault="00EC4F3C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4F3C" w:rsidRPr="004942EC" w:rsidRDefault="00EC4F3C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 Кадровое обеспечение МИП при реализации инновационного образовательного проекта за отчётный период</w:t>
            </w:r>
          </w:p>
        </w:tc>
      </w:tr>
      <w:tr w:rsidR="009F4FF4" w:rsidTr="009F4FF4">
        <w:tc>
          <w:tcPr>
            <w:tcW w:w="675" w:type="dxa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9F4FF4" w:rsidRPr="004942EC" w:rsidRDefault="009F4FF4" w:rsidP="00EC4F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 И. О. учителя</w:t>
            </w:r>
          </w:p>
        </w:tc>
        <w:tc>
          <w:tcPr>
            <w:tcW w:w="2130" w:type="dxa"/>
            <w:gridSpan w:val="2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698" w:type="dxa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898" w:type="dxa"/>
            <w:gridSpan w:val="2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и учителя в рамках реализации инновационного образовательного проекта</w:t>
            </w:r>
          </w:p>
        </w:tc>
      </w:tr>
      <w:tr w:rsidR="009F4FF4" w:rsidTr="009F4FF4">
        <w:tc>
          <w:tcPr>
            <w:tcW w:w="675" w:type="dxa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а Ирина Юрьевна</w:t>
            </w:r>
          </w:p>
        </w:tc>
        <w:tc>
          <w:tcPr>
            <w:tcW w:w="2130" w:type="dxa"/>
            <w:gridSpan w:val="2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№ 65, заместитель директор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Р, учитель музыки, МХК</w:t>
            </w:r>
          </w:p>
        </w:tc>
        <w:tc>
          <w:tcPr>
            <w:tcW w:w="1698" w:type="dxa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2898" w:type="dxa"/>
            <w:gridSpan w:val="2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, руководитель проекта</w:t>
            </w:r>
          </w:p>
        </w:tc>
      </w:tr>
      <w:tr w:rsidR="009F4FF4" w:rsidTr="009F4FF4">
        <w:tc>
          <w:tcPr>
            <w:tcW w:w="675" w:type="dxa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як Есения Валерьевна</w:t>
            </w:r>
          </w:p>
        </w:tc>
        <w:tc>
          <w:tcPr>
            <w:tcW w:w="2130" w:type="dxa"/>
            <w:gridSpan w:val="2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65, учитель-логопед</w:t>
            </w:r>
          </w:p>
        </w:tc>
        <w:tc>
          <w:tcPr>
            <w:tcW w:w="1698" w:type="dxa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98" w:type="dxa"/>
            <w:gridSpan w:val="2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 рабочей группы</w:t>
            </w:r>
            <w:r w:rsidR="00B36F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работчик авторской программы сопровождения семей, воспитывающих детей с ОВЗ (умственная отсталость)</w:t>
            </w:r>
          </w:p>
        </w:tc>
      </w:tr>
      <w:tr w:rsidR="009F4FF4" w:rsidTr="009F4FF4">
        <w:tc>
          <w:tcPr>
            <w:tcW w:w="675" w:type="dxa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иденко Ирина Александровна</w:t>
            </w:r>
          </w:p>
        </w:tc>
        <w:tc>
          <w:tcPr>
            <w:tcW w:w="2130" w:type="dxa"/>
            <w:gridSpan w:val="2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65, педагог-психолог</w:t>
            </w:r>
          </w:p>
        </w:tc>
        <w:tc>
          <w:tcPr>
            <w:tcW w:w="1698" w:type="dxa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98" w:type="dxa"/>
            <w:gridSpan w:val="2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кольного ПМПК, член рабочей группы</w:t>
            </w:r>
            <w:r w:rsidR="00B36F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проекта</w:t>
            </w:r>
          </w:p>
        </w:tc>
      </w:tr>
      <w:tr w:rsidR="009F4FF4" w:rsidTr="009F4FF4">
        <w:tc>
          <w:tcPr>
            <w:tcW w:w="675" w:type="dxa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пта Татьяна Александровна</w:t>
            </w:r>
          </w:p>
        </w:tc>
        <w:tc>
          <w:tcPr>
            <w:tcW w:w="2130" w:type="dxa"/>
            <w:gridSpan w:val="2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65, социальный педагог</w:t>
            </w:r>
          </w:p>
        </w:tc>
        <w:tc>
          <w:tcPr>
            <w:tcW w:w="1698" w:type="dxa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98" w:type="dxa"/>
            <w:gridSpan w:val="2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 рабочей группы</w:t>
            </w:r>
            <w:r w:rsidR="00B36F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проекта </w:t>
            </w:r>
          </w:p>
        </w:tc>
      </w:tr>
      <w:tr w:rsidR="009F4FF4" w:rsidTr="009F4FF4">
        <w:tc>
          <w:tcPr>
            <w:tcW w:w="675" w:type="dxa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йда Екатерина Витальевна</w:t>
            </w:r>
          </w:p>
        </w:tc>
        <w:tc>
          <w:tcPr>
            <w:tcW w:w="2130" w:type="dxa"/>
            <w:gridSpan w:val="2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65, учитель истории и обществознания</w:t>
            </w:r>
          </w:p>
        </w:tc>
        <w:tc>
          <w:tcPr>
            <w:tcW w:w="1698" w:type="dxa"/>
          </w:tcPr>
          <w:p w:rsidR="009F4FF4" w:rsidRPr="004942EC" w:rsidRDefault="009F4FF4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98" w:type="dxa"/>
            <w:gridSpan w:val="2"/>
          </w:tcPr>
          <w:p w:rsidR="009F4FF4" w:rsidRPr="004942EC" w:rsidRDefault="00B36FAF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 рабочей группы по реализации проекта, разработчик Авторской рабочей программы образования обучающихся с умственной отсталостью (интеллектуальными нарушениями)</w:t>
            </w:r>
          </w:p>
        </w:tc>
      </w:tr>
      <w:tr w:rsidR="009F4FF4" w:rsidTr="009F4FF4">
        <w:tc>
          <w:tcPr>
            <w:tcW w:w="675" w:type="dxa"/>
          </w:tcPr>
          <w:p w:rsidR="009F4FF4" w:rsidRPr="004942EC" w:rsidRDefault="00B36FAF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9F4FF4" w:rsidRPr="004942EC" w:rsidRDefault="00B36FAF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пелкина Галина Васильевна</w:t>
            </w:r>
          </w:p>
        </w:tc>
        <w:tc>
          <w:tcPr>
            <w:tcW w:w="2130" w:type="dxa"/>
            <w:gridSpan w:val="2"/>
          </w:tcPr>
          <w:p w:rsidR="009F4FF4" w:rsidRPr="004942EC" w:rsidRDefault="00B36FAF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65, учитель английского языка</w:t>
            </w:r>
          </w:p>
        </w:tc>
        <w:tc>
          <w:tcPr>
            <w:tcW w:w="1698" w:type="dxa"/>
          </w:tcPr>
          <w:p w:rsidR="009F4FF4" w:rsidRPr="004942EC" w:rsidRDefault="00B36FAF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98" w:type="dxa"/>
            <w:gridSpan w:val="2"/>
          </w:tcPr>
          <w:p w:rsidR="009F4FF4" w:rsidRPr="004942EC" w:rsidRDefault="00B36FAF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 рабочей группы по реализации проекта, разработчик цикла уроков </w:t>
            </w:r>
          </w:p>
        </w:tc>
      </w:tr>
      <w:tr w:rsidR="009F4FF4" w:rsidTr="009F4FF4">
        <w:tc>
          <w:tcPr>
            <w:tcW w:w="675" w:type="dxa"/>
          </w:tcPr>
          <w:p w:rsidR="009F4FF4" w:rsidRPr="004942EC" w:rsidRDefault="00B36FAF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9F4FF4" w:rsidRPr="004942EC" w:rsidRDefault="00B36FAF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нко Елена Александровна</w:t>
            </w:r>
          </w:p>
        </w:tc>
        <w:tc>
          <w:tcPr>
            <w:tcW w:w="2130" w:type="dxa"/>
            <w:gridSpan w:val="2"/>
          </w:tcPr>
          <w:p w:rsidR="009F4FF4" w:rsidRPr="004942EC" w:rsidRDefault="00B36FAF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65, учитель русского языка и литературы</w:t>
            </w:r>
          </w:p>
        </w:tc>
        <w:tc>
          <w:tcPr>
            <w:tcW w:w="1698" w:type="dxa"/>
          </w:tcPr>
          <w:p w:rsidR="009F4FF4" w:rsidRPr="004942EC" w:rsidRDefault="00B36FAF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98" w:type="dxa"/>
            <w:gridSpan w:val="2"/>
          </w:tcPr>
          <w:p w:rsidR="009F4FF4" w:rsidRPr="004942EC" w:rsidRDefault="00B36FAF" w:rsidP="004942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 рабочей группы по реализации проекта, разработчик Рабочей тетради по русскому языку для обучающихся с умственной отсталостью (5 класс).</w:t>
            </w:r>
          </w:p>
        </w:tc>
      </w:tr>
    </w:tbl>
    <w:p w:rsidR="00B36FAF" w:rsidRDefault="00B36FAF" w:rsidP="00B36F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6FAF" w:rsidRDefault="00B36FAF" w:rsidP="00B36F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FA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Нормативно-правовое обеспечение при реализации инновационного проекта за отчётны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C4F57" w:rsidTr="002C4F57">
        <w:tc>
          <w:tcPr>
            <w:tcW w:w="4785" w:type="dxa"/>
          </w:tcPr>
          <w:p w:rsidR="002C4F57" w:rsidRDefault="002C4F57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4786" w:type="dxa"/>
          </w:tcPr>
          <w:p w:rsidR="002C4F57" w:rsidRDefault="002C4F57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2C4F57" w:rsidTr="002C4F57">
        <w:tc>
          <w:tcPr>
            <w:tcW w:w="4785" w:type="dxa"/>
          </w:tcPr>
          <w:p w:rsidR="002C4F57" w:rsidRDefault="002C4F57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«Об образовании в Российской Федерации» от 29.12.2012 № 273-ФЗ (редакция от 03.08.2018)</w:t>
            </w:r>
          </w:p>
        </w:tc>
        <w:tc>
          <w:tcPr>
            <w:tcW w:w="4786" w:type="dxa"/>
          </w:tcPr>
          <w:p w:rsidR="002C4F57" w:rsidRDefault="002C4F57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</w:tr>
      <w:tr w:rsidR="002C4F57" w:rsidTr="002C4F57">
        <w:tc>
          <w:tcPr>
            <w:tcW w:w="4785" w:type="dxa"/>
          </w:tcPr>
          <w:p w:rsidR="002C4F57" w:rsidRDefault="002C4F57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Правительства РФ от 8 декабря 2011 г. № 2227-р «О стратегии инновационного развития РФ на период до 2020 г.»</w:t>
            </w:r>
          </w:p>
        </w:tc>
        <w:tc>
          <w:tcPr>
            <w:tcW w:w="4786" w:type="dxa"/>
          </w:tcPr>
          <w:p w:rsidR="002C4F57" w:rsidRDefault="002C4F57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</w:tr>
      <w:tr w:rsidR="002C4F57" w:rsidTr="002C4F57">
        <w:tc>
          <w:tcPr>
            <w:tcW w:w="4785" w:type="dxa"/>
          </w:tcPr>
          <w:p w:rsidR="002C4F57" w:rsidRDefault="002C4F57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Российской Федерации «Развитие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ена постановлением Правительства Российской Федерации от 26.12.2017 № 1642</w:t>
            </w:r>
          </w:p>
        </w:tc>
        <w:tc>
          <w:tcPr>
            <w:tcW w:w="4786" w:type="dxa"/>
          </w:tcPr>
          <w:p w:rsidR="002C4F57" w:rsidRDefault="002C4F57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</w:t>
            </w:r>
          </w:p>
        </w:tc>
      </w:tr>
      <w:tr w:rsidR="002C4F57" w:rsidTr="002C4F57">
        <w:tc>
          <w:tcPr>
            <w:tcW w:w="4785" w:type="dxa"/>
          </w:tcPr>
          <w:p w:rsidR="002C4F57" w:rsidRPr="002C4F57" w:rsidRDefault="00820E8E" w:rsidP="00B3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C4F57" w:rsidRPr="002C4F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Минобрнауки России от 09.11.2015 N 1309 (ред. от 18.08.2016)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 (Зарегистрировано в Минюсте России 08.12.2015 N 40000)</w:t>
              </w:r>
            </w:hyperlink>
          </w:p>
        </w:tc>
        <w:tc>
          <w:tcPr>
            <w:tcW w:w="4786" w:type="dxa"/>
          </w:tcPr>
          <w:p w:rsidR="002C4F57" w:rsidRDefault="002C4F57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</w:tr>
      <w:tr w:rsidR="002C4F57" w:rsidTr="002C4F57">
        <w:tc>
          <w:tcPr>
            <w:tcW w:w="4785" w:type="dxa"/>
          </w:tcPr>
          <w:p w:rsidR="002C4F57" w:rsidRPr="002C4F57" w:rsidRDefault="00820E8E" w:rsidP="00B3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C4F57" w:rsidRPr="002C4F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Минобрнауки России от 19.12.2014 N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</w:t>
              </w:r>
            </w:hyperlink>
          </w:p>
        </w:tc>
        <w:tc>
          <w:tcPr>
            <w:tcW w:w="4786" w:type="dxa"/>
          </w:tcPr>
          <w:p w:rsidR="002C4F57" w:rsidRDefault="002C4F57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</w:tr>
      <w:tr w:rsidR="002C4F57" w:rsidTr="002C4F57">
        <w:tc>
          <w:tcPr>
            <w:tcW w:w="4785" w:type="dxa"/>
          </w:tcPr>
          <w:p w:rsidR="002C4F57" w:rsidRDefault="002C4F57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F57">
              <w:rPr>
                <w:rFonts w:ascii="Times New Roman" w:hAnsi="Times New Roman"/>
                <w:sz w:val="24"/>
                <w:szCs w:val="24"/>
              </w:rPr>
              <w:t>Методические рекомендации Минорбнауки России от 11.03.2016</w:t>
            </w:r>
          </w:p>
        </w:tc>
        <w:tc>
          <w:tcPr>
            <w:tcW w:w="4786" w:type="dxa"/>
          </w:tcPr>
          <w:p w:rsidR="002C4F57" w:rsidRDefault="002C4F57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</w:tr>
      <w:tr w:rsidR="0082363B" w:rsidTr="002C4F57">
        <w:tc>
          <w:tcPr>
            <w:tcW w:w="4785" w:type="dxa"/>
          </w:tcPr>
          <w:p w:rsidR="0082363B" w:rsidRPr="0082363B" w:rsidRDefault="00820E8E" w:rsidP="00B3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2363B" w:rsidRPr="0082363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РФ от 03.05.2012 № 46-ФЗ "О ратификации конвенции о правах инвалидов"</w:t>
              </w:r>
            </w:hyperlink>
          </w:p>
        </w:tc>
        <w:tc>
          <w:tcPr>
            <w:tcW w:w="4786" w:type="dxa"/>
          </w:tcPr>
          <w:p w:rsidR="0082363B" w:rsidRDefault="0082363B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</w:tr>
      <w:tr w:rsidR="0082363B" w:rsidTr="002C4F57">
        <w:tc>
          <w:tcPr>
            <w:tcW w:w="4785" w:type="dxa"/>
          </w:tcPr>
          <w:p w:rsidR="0082363B" w:rsidRPr="0082363B" w:rsidRDefault="00820E8E" w:rsidP="00B3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2363B" w:rsidRPr="0082363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едеральный закон от 24 июля 1998 года № 124–ФЗ "Об основных гарантиях прав ребенка в Российской Федерации"</w:t>
              </w:r>
            </w:hyperlink>
          </w:p>
        </w:tc>
        <w:tc>
          <w:tcPr>
            <w:tcW w:w="4786" w:type="dxa"/>
          </w:tcPr>
          <w:p w:rsidR="0082363B" w:rsidRDefault="0082363B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</w:tr>
      <w:tr w:rsidR="002C4F57" w:rsidTr="002C4F57">
        <w:tc>
          <w:tcPr>
            <w:tcW w:w="4785" w:type="dxa"/>
          </w:tcPr>
          <w:p w:rsidR="002C4F57" w:rsidRPr="002C4F57" w:rsidRDefault="00820E8E" w:rsidP="00B3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C4F57" w:rsidRPr="002C4F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ческие рекомендации  по составлению рабочих программ в соответствии с требованиями ФГОС ОВЗ</w:t>
              </w:r>
            </w:hyperlink>
          </w:p>
        </w:tc>
        <w:tc>
          <w:tcPr>
            <w:tcW w:w="4786" w:type="dxa"/>
          </w:tcPr>
          <w:p w:rsidR="002C4F57" w:rsidRDefault="002C4F57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</w:tr>
      <w:tr w:rsidR="002C4F57" w:rsidTr="002C4F57">
        <w:tc>
          <w:tcPr>
            <w:tcW w:w="4785" w:type="dxa"/>
          </w:tcPr>
          <w:p w:rsidR="002C4F57" w:rsidRPr="0082363B" w:rsidRDefault="0082363B" w:rsidP="008236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63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Бейсова</w:t>
            </w:r>
            <w:r w:rsidRPr="0082363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В.Е.</w:t>
            </w:r>
            <w:r w:rsidRPr="008236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Психолого-медико-педагогический консилиум и коррекционно-развивающая работа в школе: практическое пособие. / В.Е. Бейсова.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дар: Феникс, 201</w:t>
            </w:r>
            <w:r w:rsidRPr="008236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786" w:type="dxa"/>
          </w:tcPr>
          <w:p w:rsidR="002C4F57" w:rsidRDefault="0082363B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</w:tr>
      <w:tr w:rsidR="002C4F57" w:rsidTr="002C4F57">
        <w:tc>
          <w:tcPr>
            <w:tcW w:w="4785" w:type="dxa"/>
          </w:tcPr>
          <w:p w:rsidR="002C4F57" w:rsidRPr="0082363B" w:rsidRDefault="0082363B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6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ркуша Ю.Ф.</w:t>
            </w:r>
            <w:r w:rsidRPr="00823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циальная адаптация и интеграция детей с особыми образовательными потребностями. Методическое пособие / Ю.Ф. Гаркуша, Г.Н. Кувши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– М.: Изд-во В. Секачев, 2018</w:t>
            </w:r>
          </w:p>
        </w:tc>
        <w:tc>
          <w:tcPr>
            <w:tcW w:w="4786" w:type="dxa"/>
          </w:tcPr>
          <w:p w:rsidR="002C4F57" w:rsidRDefault="0082363B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</w:tr>
      <w:tr w:rsidR="0082363B" w:rsidTr="002C4F57">
        <w:tc>
          <w:tcPr>
            <w:tcW w:w="4785" w:type="dxa"/>
          </w:tcPr>
          <w:p w:rsidR="0082363B" w:rsidRPr="0082363B" w:rsidRDefault="00721CBF" w:rsidP="0082363B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иказ и </w:t>
            </w:r>
            <w:r w:rsidR="008236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ожение о рабочей группе, реализующей мероприятия инновационного образовательного проекта (МИП) «</w:t>
            </w:r>
            <w:r w:rsidR="0082363B" w:rsidRPr="0082363B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в общеобразовательное учреждение частичной и полной инклюзии для детей с умственной отсталостью</w:t>
            </w:r>
            <w:r w:rsidR="008236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86" w:type="dxa"/>
          </w:tcPr>
          <w:p w:rsidR="0082363B" w:rsidRDefault="00721CBF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й</w:t>
            </w:r>
          </w:p>
        </w:tc>
      </w:tr>
      <w:tr w:rsidR="00721CBF" w:rsidTr="002C4F57">
        <w:tc>
          <w:tcPr>
            <w:tcW w:w="4785" w:type="dxa"/>
          </w:tcPr>
          <w:p w:rsidR="00721CBF" w:rsidRDefault="00721CBF" w:rsidP="0082363B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каз Об утверждении Программы развития МБОУ СОШ № 65 на 2019-2024 годы</w:t>
            </w:r>
          </w:p>
        </w:tc>
        <w:tc>
          <w:tcPr>
            <w:tcW w:w="4786" w:type="dxa"/>
          </w:tcPr>
          <w:p w:rsidR="00721CBF" w:rsidRDefault="002C22A9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й</w:t>
            </w:r>
          </w:p>
        </w:tc>
      </w:tr>
      <w:tr w:rsidR="002C22A9" w:rsidTr="002C4F57">
        <w:tc>
          <w:tcPr>
            <w:tcW w:w="4785" w:type="dxa"/>
          </w:tcPr>
          <w:p w:rsidR="002C22A9" w:rsidRDefault="002C22A9" w:rsidP="0082363B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даптированная основная образовательная программа НОО с УО (интеллектуальными нарушениями) на 2019-2024 годы</w:t>
            </w:r>
          </w:p>
        </w:tc>
        <w:tc>
          <w:tcPr>
            <w:tcW w:w="4786" w:type="dxa"/>
          </w:tcPr>
          <w:p w:rsidR="002C22A9" w:rsidRDefault="002C22A9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й</w:t>
            </w:r>
          </w:p>
        </w:tc>
      </w:tr>
    </w:tbl>
    <w:p w:rsidR="002C4F57" w:rsidRDefault="00B21260" w:rsidP="00B36F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. Организации, заключившие Договор о сетевом взаимодействии</w:t>
      </w:r>
      <w:r w:rsidR="00684952">
        <w:rPr>
          <w:rFonts w:ascii="Times New Roman" w:hAnsi="Times New Roman"/>
          <w:sz w:val="24"/>
          <w:szCs w:val="24"/>
        </w:rPr>
        <w:t xml:space="preserve"> с МАОУ СОШ № 65 в рамках реализации инновационного проекта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9031"/>
      </w:tblGrid>
      <w:tr w:rsidR="00B21260" w:rsidTr="00B21260">
        <w:tc>
          <w:tcPr>
            <w:tcW w:w="534" w:type="dxa"/>
          </w:tcPr>
          <w:p w:rsidR="00B21260" w:rsidRDefault="00B21260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037" w:type="dxa"/>
          </w:tcPr>
          <w:p w:rsidR="00B21260" w:rsidRDefault="00B21260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-партнёра при реализации инновационного образовательного проекта</w:t>
            </w:r>
          </w:p>
        </w:tc>
      </w:tr>
      <w:tr w:rsidR="00B21260" w:rsidTr="00B21260">
        <w:tc>
          <w:tcPr>
            <w:tcW w:w="534" w:type="dxa"/>
          </w:tcPr>
          <w:p w:rsidR="00B21260" w:rsidRDefault="00B21260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B21260" w:rsidRDefault="00B21260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50 имени Нины Фурсовой</w:t>
            </w:r>
          </w:p>
        </w:tc>
      </w:tr>
      <w:tr w:rsidR="00B21260" w:rsidTr="00B21260">
        <w:tc>
          <w:tcPr>
            <w:tcW w:w="534" w:type="dxa"/>
          </w:tcPr>
          <w:p w:rsidR="00B21260" w:rsidRDefault="00B21260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B21260" w:rsidRDefault="00B21260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41 имени Михаила Шемякина</w:t>
            </w:r>
          </w:p>
        </w:tc>
      </w:tr>
      <w:tr w:rsidR="00B21260" w:rsidTr="00B21260">
        <w:tc>
          <w:tcPr>
            <w:tcW w:w="534" w:type="dxa"/>
          </w:tcPr>
          <w:p w:rsidR="00B21260" w:rsidRDefault="00B21260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B21260" w:rsidRDefault="00B21260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«Детский сад комбинированного вида «Сказка»</w:t>
            </w:r>
          </w:p>
        </w:tc>
      </w:tr>
    </w:tbl>
    <w:p w:rsidR="00B21260" w:rsidRDefault="00B21260" w:rsidP="00B36F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260" w:rsidRPr="00B21260" w:rsidRDefault="00B21260" w:rsidP="00B212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ведения о результатах реализации проекта</w:t>
      </w:r>
    </w:p>
    <w:p w:rsidR="00B21260" w:rsidRDefault="00B21260" w:rsidP="00B36F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260" w:rsidRDefault="00B21260" w:rsidP="00B36F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Реализация программы деятельности муниципальной инновационной площадки</w:t>
      </w:r>
    </w:p>
    <w:tbl>
      <w:tblPr>
        <w:tblStyle w:val="a3"/>
        <w:tblW w:w="9732" w:type="dxa"/>
        <w:tblLayout w:type="fixed"/>
        <w:tblLook w:val="04A0" w:firstRow="1" w:lastRow="0" w:firstColumn="1" w:lastColumn="0" w:noHBand="0" w:noVBand="1"/>
      </w:tblPr>
      <w:tblGrid>
        <w:gridCol w:w="540"/>
        <w:gridCol w:w="1939"/>
        <w:gridCol w:w="4433"/>
        <w:gridCol w:w="2820"/>
      </w:tblGrid>
      <w:tr w:rsidR="00CB32EC" w:rsidTr="00C2260B">
        <w:tc>
          <w:tcPr>
            <w:tcW w:w="540" w:type="dxa"/>
          </w:tcPr>
          <w:p w:rsidR="00CB32EC" w:rsidRDefault="00CB32EC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CB32EC" w:rsidRDefault="00CB32EC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32EC" w:rsidRDefault="00CB32EC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32EC" w:rsidRDefault="00CB32EC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32EC" w:rsidRDefault="00CB32EC" w:rsidP="00CB3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B32EC" w:rsidRDefault="00CB32EC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реализации </w:t>
            </w:r>
          </w:p>
          <w:p w:rsidR="00CB32EC" w:rsidRDefault="00CB32EC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ого проекта за </w:t>
            </w:r>
          </w:p>
          <w:p w:rsidR="00CB32EC" w:rsidRDefault="00CB32EC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ный период в </w:t>
            </w:r>
          </w:p>
          <w:p w:rsidR="00CB32EC" w:rsidRDefault="00CB32EC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и с календарным </w:t>
            </w:r>
          </w:p>
          <w:p w:rsidR="00CB32EC" w:rsidRDefault="00CB32EC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м-графиком</w:t>
            </w:r>
          </w:p>
        </w:tc>
        <w:tc>
          <w:tcPr>
            <w:tcW w:w="4433" w:type="dxa"/>
          </w:tcPr>
          <w:p w:rsidR="00CB32EC" w:rsidRDefault="00CB32EC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езультаты реализации программы в рамках инновационного образовательного проекта</w:t>
            </w:r>
          </w:p>
        </w:tc>
        <w:tc>
          <w:tcPr>
            <w:tcW w:w="2820" w:type="dxa"/>
          </w:tcPr>
          <w:p w:rsidR="00CB32EC" w:rsidRDefault="00CB32EC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(продукты) за текущий период образовательные программы, документы, методические разработки)</w:t>
            </w:r>
            <w:r w:rsidR="00DA5533">
              <w:rPr>
                <w:rFonts w:ascii="Times New Roman" w:hAnsi="Times New Roman"/>
                <w:sz w:val="24"/>
                <w:szCs w:val="24"/>
              </w:rPr>
              <w:t>. Автор-разработчик</w:t>
            </w:r>
          </w:p>
        </w:tc>
      </w:tr>
      <w:tr w:rsidR="00CB32EC" w:rsidTr="00C2260B">
        <w:tc>
          <w:tcPr>
            <w:tcW w:w="540" w:type="dxa"/>
          </w:tcPr>
          <w:p w:rsidR="00CB32EC" w:rsidRDefault="00CB32EC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39" w:type="dxa"/>
          </w:tcPr>
          <w:p w:rsidR="00CB32EC" w:rsidRDefault="00CB32EC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 состав рабочей группы по реализации инновационного проекта на 2021-2022 учебный год</w:t>
            </w:r>
          </w:p>
        </w:tc>
        <w:tc>
          <w:tcPr>
            <w:tcW w:w="4433" w:type="dxa"/>
          </w:tcPr>
          <w:p w:rsidR="00CB32EC" w:rsidRDefault="00DA5533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 результаты обучения:</w:t>
            </w:r>
          </w:p>
          <w:p w:rsidR="00DA5533" w:rsidRDefault="00DA5533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ние себя как гражданина России;</w:t>
            </w:r>
          </w:p>
          <w:p w:rsidR="00DA5533" w:rsidRDefault="00DA5533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ие уважительного отношения к иному мнению;</w:t>
            </w:r>
          </w:p>
          <w:p w:rsidR="00DA5533" w:rsidRDefault="00DA5533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ированность адекватных представлений о собственных возможностях, о насущно необходимом жизнеобеспечении;</w:t>
            </w:r>
          </w:p>
          <w:p w:rsidR="00DA5533" w:rsidRDefault="00DA5533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владение социально-бытовыми навыками адаптации в динамично изменяющемся и развивающемся мире;</w:t>
            </w:r>
          </w:p>
          <w:p w:rsidR="00DA5533" w:rsidRDefault="00DA5533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ние навыками коммуникации и принятыми нормами социального взаимодействия;</w:t>
            </w:r>
          </w:p>
          <w:p w:rsidR="00DA5533" w:rsidRDefault="00DA5533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особность к осмыслению социального окружения, своего места в нём, принятие </w:t>
            </w:r>
            <w:r w:rsidR="00523735">
              <w:rPr>
                <w:rFonts w:ascii="Times New Roman" w:hAnsi="Times New Roman"/>
                <w:sz w:val="24"/>
                <w:szCs w:val="24"/>
              </w:rPr>
              <w:t>соответствующих возрасту ценностей и социальных ролей;</w:t>
            </w:r>
          </w:p>
          <w:p w:rsidR="00523735" w:rsidRDefault="00523735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нятие и освоение социальной роли обучающегося, проявление социально-значимых мотивов учебной деятельности;</w:t>
            </w:r>
          </w:p>
          <w:p w:rsidR="00523735" w:rsidRDefault="00523735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ированность навыков сотрудничества со взрослыми и сверстниками в разных социальных ситуациях;</w:t>
            </w:r>
          </w:p>
          <w:p w:rsidR="00523735" w:rsidRDefault="00523735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формированность установки на безопасный, здоровый образ жизни, наличие мотивации к творческому труду, работе на результат, береж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ю к материальным и духовным ценностям;</w:t>
            </w:r>
          </w:p>
          <w:p w:rsidR="00523735" w:rsidRDefault="00523735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ение готовности к самостоятельной жизни.</w:t>
            </w:r>
          </w:p>
        </w:tc>
        <w:tc>
          <w:tcPr>
            <w:tcW w:w="2820" w:type="dxa"/>
          </w:tcPr>
          <w:p w:rsidR="00DA5533" w:rsidRDefault="00CB32EC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аптированная рабочая программа образования обучающихся с умственной отсталостью (интеллектуальными нарушениями)</w:t>
            </w:r>
            <w:r w:rsidR="00DA5533">
              <w:rPr>
                <w:rFonts w:ascii="Times New Roman" w:hAnsi="Times New Roman"/>
                <w:sz w:val="24"/>
                <w:szCs w:val="24"/>
              </w:rPr>
              <w:t xml:space="preserve"> «Мир истории. История Отечества» (6-9 класс, 272 часа).</w:t>
            </w:r>
          </w:p>
          <w:p w:rsidR="00C2260B" w:rsidRDefault="00DA5533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йда Е.В.</w:t>
            </w:r>
          </w:p>
          <w:p w:rsidR="00523735" w:rsidRDefault="00820E8E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C2260B" w:rsidRPr="00871535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school65.centerstart.ru/node/692</w:t>
              </w:r>
            </w:hyperlink>
            <w:r w:rsidR="00C22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7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23735" w:rsidRPr="00523735">
              <w:rPr>
                <w:rFonts w:ascii="Times New Roman" w:hAnsi="Times New Roman"/>
                <w:i/>
                <w:sz w:val="24"/>
                <w:szCs w:val="24"/>
              </w:rPr>
              <w:t>Приложение 1</w:t>
            </w:r>
            <w:r w:rsidR="005237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B32EC" w:rsidRPr="00523735" w:rsidRDefault="00CB32EC" w:rsidP="005237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2EC" w:rsidTr="00C2260B">
        <w:tc>
          <w:tcPr>
            <w:tcW w:w="540" w:type="dxa"/>
          </w:tcPr>
          <w:p w:rsidR="00CB32EC" w:rsidRDefault="00CB32EC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</w:tcBorders>
          </w:tcPr>
          <w:p w:rsidR="00CB32EC" w:rsidRDefault="00CB32EC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CB32EC" w:rsidRDefault="00034236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 результаты:</w:t>
            </w:r>
          </w:p>
          <w:p w:rsidR="00034236" w:rsidRDefault="00034236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ка на «состояние успеха»;</w:t>
            </w:r>
          </w:p>
          <w:p w:rsidR="00034236" w:rsidRDefault="00034236" w:rsidP="00034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нятие и освоение социальной роли обучающегося, проявление социально-значимых мотивов учебной деятельности;</w:t>
            </w:r>
          </w:p>
          <w:p w:rsidR="00034236" w:rsidRDefault="00034236" w:rsidP="00034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ированность навыков сотрудничества со взрослыми и сверстниками в разных социальных ситуациях</w:t>
            </w:r>
          </w:p>
        </w:tc>
        <w:tc>
          <w:tcPr>
            <w:tcW w:w="2820" w:type="dxa"/>
          </w:tcPr>
          <w:p w:rsidR="00CB32EC" w:rsidRDefault="00D805C5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 по русскому языку для учеников обучающихся по адаптивной программе (УО) (5 класс, 40 часов).</w:t>
            </w:r>
          </w:p>
          <w:p w:rsidR="00D805C5" w:rsidRDefault="00D805C5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нко Е.А.</w:t>
            </w:r>
          </w:p>
          <w:p w:rsidR="00C2260B" w:rsidRDefault="00820E8E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034236" w:rsidRPr="00871535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school65.centerstart.ru/node/695</w:t>
              </w:r>
            </w:hyperlink>
            <w:r w:rsidR="00034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05C5" w:rsidRDefault="00D805C5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805C5">
              <w:rPr>
                <w:rFonts w:ascii="Times New Roman" w:hAnsi="Times New Roman"/>
                <w:i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B32EC" w:rsidTr="00C2260B">
        <w:tc>
          <w:tcPr>
            <w:tcW w:w="540" w:type="dxa"/>
          </w:tcPr>
          <w:p w:rsidR="00CB32EC" w:rsidRDefault="00CB32EC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B32EC" w:rsidRDefault="00CB32EC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CB32EC" w:rsidRDefault="00571C0E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 результаты:</w:t>
            </w:r>
          </w:p>
          <w:p w:rsidR="00571C0E" w:rsidRDefault="00571C0E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познавательных способностей;</w:t>
            </w:r>
          </w:p>
          <w:p w:rsidR="00571C0E" w:rsidRDefault="00571C0E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ка на «состояние успеха»</w:t>
            </w:r>
          </w:p>
        </w:tc>
        <w:tc>
          <w:tcPr>
            <w:tcW w:w="2820" w:type="dxa"/>
          </w:tcPr>
          <w:p w:rsidR="00CB32EC" w:rsidRDefault="00571C0E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азработки уроков по английскому языку для обучающихся с ОВЗ (УО) (5, 9, 11 класс, 3 часа),</w:t>
            </w:r>
          </w:p>
          <w:p w:rsidR="00571C0E" w:rsidRDefault="00571C0E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лкина Г.В.</w:t>
            </w:r>
          </w:p>
          <w:p w:rsidR="00571C0E" w:rsidRDefault="00820E8E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571C0E" w:rsidRPr="00871535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school65.centerstart.ru/node/691</w:t>
              </w:r>
            </w:hyperlink>
            <w:r w:rsidR="0057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C0E" w:rsidRDefault="00571C0E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30EBD">
              <w:rPr>
                <w:rFonts w:ascii="Times New Roman" w:hAnsi="Times New Roman"/>
                <w:i/>
                <w:sz w:val="24"/>
                <w:szCs w:val="24"/>
              </w:rPr>
              <w:t>Прило</w:t>
            </w:r>
            <w:r w:rsidRPr="00571C0E">
              <w:rPr>
                <w:rFonts w:ascii="Times New Roman" w:hAnsi="Times New Roman"/>
                <w:i/>
                <w:sz w:val="24"/>
                <w:szCs w:val="24"/>
              </w:rPr>
              <w:t>жение 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B32EC" w:rsidTr="00C2260B">
        <w:tc>
          <w:tcPr>
            <w:tcW w:w="540" w:type="dxa"/>
          </w:tcPr>
          <w:p w:rsidR="00CB32EC" w:rsidRDefault="00CB32EC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B32EC" w:rsidRDefault="00CB32EC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CB32EC" w:rsidRDefault="00571C0E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 педагогом помогает в:</w:t>
            </w:r>
          </w:p>
          <w:p w:rsidR="00571C0E" w:rsidRDefault="00571C0E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тавлении о собственной компетенции;</w:t>
            </w:r>
          </w:p>
          <w:p w:rsidR="00571C0E" w:rsidRDefault="00571C0E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ренность в своих силах;</w:t>
            </w:r>
          </w:p>
          <w:p w:rsidR="00571C0E" w:rsidRDefault="00571C0E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особствует пониманию </w:t>
            </w:r>
            <w:r w:rsidR="00E30EBD">
              <w:rPr>
                <w:rFonts w:ascii="Times New Roman" w:hAnsi="Times New Roman"/>
                <w:sz w:val="24"/>
                <w:szCs w:val="24"/>
              </w:rPr>
              <w:t>своих возможностей и компенсаторных возможностей ребёнка;</w:t>
            </w:r>
            <w:r w:rsidR="00E30EBD">
              <w:rPr>
                <w:rFonts w:ascii="Times New Roman" w:hAnsi="Times New Roman"/>
                <w:sz w:val="24"/>
                <w:szCs w:val="24"/>
              </w:rPr>
              <w:br/>
              <w:t>- активному участию в процессе обучения и воспитания, адекватному взаимодействию друг с другом</w:t>
            </w:r>
          </w:p>
        </w:tc>
        <w:tc>
          <w:tcPr>
            <w:tcW w:w="2820" w:type="dxa"/>
          </w:tcPr>
          <w:p w:rsidR="00CB32EC" w:rsidRDefault="00571C0E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сопровождения семей, воспитывающих детей с ОВЗ (умственная отсталость) </w:t>
            </w:r>
          </w:p>
          <w:p w:rsidR="00571C0E" w:rsidRDefault="00E30EBD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як Е.В., Бугаева И.Ю.</w:t>
            </w:r>
          </w:p>
          <w:p w:rsidR="00E30EBD" w:rsidRDefault="00820E8E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30EBD" w:rsidRPr="00871535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school65.centerstart.ru/node/696</w:t>
              </w:r>
            </w:hyperlink>
            <w:r w:rsidR="00E30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0EBD" w:rsidRDefault="00E30EBD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иложение 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0EBD" w:rsidTr="00C2260B">
        <w:tc>
          <w:tcPr>
            <w:tcW w:w="540" w:type="dxa"/>
          </w:tcPr>
          <w:p w:rsidR="00E30EBD" w:rsidRDefault="00D10EC0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39" w:type="dxa"/>
          </w:tcPr>
          <w:p w:rsidR="00E30EBD" w:rsidRDefault="00501F59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й акт</w:t>
            </w:r>
          </w:p>
        </w:tc>
        <w:tc>
          <w:tcPr>
            <w:tcW w:w="4433" w:type="dxa"/>
          </w:tcPr>
          <w:p w:rsidR="00E30EBD" w:rsidRDefault="00501F59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формировании у родителей позитивного восприятия личности ребёнка с интеллектуальными нарушениями.</w:t>
            </w:r>
          </w:p>
        </w:tc>
        <w:tc>
          <w:tcPr>
            <w:tcW w:w="2820" w:type="dxa"/>
          </w:tcPr>
          <w:p w:rsidR="00E30EBD" w:rsidRDefault="00E30EBD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ный план работы с родителями детей с ОВЗ (УО) на 2022-2023 учебный год</w:t>
            </w:r>
          </w:p>
          <w:p w:rsidR="00E30EBD" w:rsidRDefault="00E30EBD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аева И.Ю., Демиденко И.А.</w:t>
            </w:r>
          </w:p>
          <w:p w:rsidR="00E30EBD" w:rsidRDefault="00820E8E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E30EBD" w:rsidRPr="00871535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school65.centerstart.ru/node/688</w:t>
              </w:r>
            </w:hyperlink>
            <w:r w:rsidR="00E30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0EBD" w:rsidRDefault="00E30EBD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30EBD">
              <w:rPr>
                <w:rFonts w:ascii="Times New Roman" w:hAnsi="Times New Roman"/>
                <w:i/>
                <w:sz w:val="24"/>
                <w:szCs w:val="24"/>
              </w:rPr>
              <w:t>Приложение 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B32EC" w:rsidTr="00C2260B">
        <w:tc>
          <w:tcPr>
            <w:tcW w:w="540" w:type="dxa"/>
          </w:tcPr>
          <w:p w:rsidR="00CB32EC" w:rsidRDefault="00D10EC0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39" w:type="dxa"/>
          </w:tcPr>
          <w:p w:rsidR="00CB32EC" w:rsidRDefault="00501F59" w:rsidP="0050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проектов школьников «Эврика» в 2021-2022 учебном году</w:t>
            </w:r>
          </w:p>
        </w:tc>
        <w:tc>
          <w:tcPr>
            <w:tcW w:w="4433" w:type="dxa"/>
          </w:tcPr>
          <w:p w:rsidR="00CB32EC" w:rsidRPr="00501F59" w:rsidRDefault="00501F59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59">
              <w:rPr>
                <w:rFonts w:ascii="Times New Roman" w:eastAsia="Calibri" w:hAnsi="Times New Roman" w:cs="Times New Roman"/>
                <w:sz w:val="24"/>
                <w:szCs w:val="24"/>
              </w:rPr>
              <w:t>Модель наставничества по типу «учитель-ученик»</w:t>
            </w:r>
          </w:p>
        </w:tc>
        <w:tc>
          <w:tcPr>
            <w:tcW w:w="2820" w:type="dxa"/>
          </w:tcPr>
          <w:p w:rsidR="00CB32EC" w:rsidRDefault="00501F59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Социализация детей с ограниченными возможностями здоровья в современном обществе».</w:t>
            </w:r>
          </w:p>
          <w:p w:rsidR="00501F59" w:rsidRDefault="00501F59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реева М., 10 класс, 1 место</w:t>
            </w:r>
          </w:p>
          <w:p w:rsidR="00501F59" w:rsidRDefault="00501F59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01F59">
              <w:rPr>
                <w:rFonts w:ascii="Times New Roman" w:hAnsi="Times New Roman"/>
                <w:i/>
                <w:sz w:val="24"/>
                <w:szCs w:val="24"/>
              </w:rPr>
              <w:t>Приложение 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1F59" w:rsidTr="00C2260B">
        <w:tc>
          <w:tcPr>
            <w:tcW w:w="540" w:type="dxa"/>
          </w:tcPr>
          <w:p w:rsidR="00501F59" w:rsidRDefault="00D10EC0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39" w:type="dxa"/>
          </w:tcPr>
          <w:p w:rsidR="00501F59" w:rsidRDefault="00501F59" w:rsidP="0050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аницы на сайте МАОУ СОШ № 65 «Доступная среда»</w:t>
            </w:r>
          </w:p>
        </w:tc>
        <w:tc>
          <w:tcPr>
            <w:tcW w:w="4433" w:type="dxa"/>
          </w:tcPr>
          <w:p w:rsidR="00501F59" w:rsidRPr="00501F59" w:rsidRDefault="00501F59" w:rsidP="00B36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ие работы обучающихся</w:t>
            </w:r>
          </w:p>
        </w:tc>
        <w:tc>
          <w:tcPr>
            <w:tcW w:w="2820" w:type="dxa"/>
          </w:tcPr>
          <w:p w:rsidR="00501F59" w:rsidRDefault="00820E8E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501F59" w:rsidRPr="00871535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school65.centerstart</w:t>
              </w:r>
              <w:r w:rsidR="00501F59" w:rsidRPr="00871535">
                <w:rPr>
                  <w:rStyle w:val="ad"/>
                  <w:rFonts w:ascii="Times New Roman" w:hAnsi="Times New Roman"/>
                  <w:sz w:val="24"/>
                  <w:szCs w:val="24"/>
                </w:rPr>
                <w:lastRenderedPageBreak/>
                <w:t>.ru/node/677</w:t>
              </w:r>
            </w:hyperlink>
            <w:r w:rsidR="00501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0EC0" w:rsidTr="00C2260B">
        <w:tc>
          <w:tcPr>
            <w:tcW w:w="540" w:type="dxa"/>
          </w:tcPr>
          <w:p w:rsidR="00D10EC0" w:rsidRDefault="00D10EC0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39" w:type="dxa"/>
          </w:tcPr>
          <w:p w:rsidR="00D10EC0" w:rsidRDefault="00D10EC0" w:rsidP="0050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подготовка учителей</w:t>
            </w:r>
          </w:p>
        </w:tc>
        <w:tc>
          <w:tcPr>
            <w:tcW w:w="4433" w:type="dxa"/>
          </w:tcPr>
          <w:p w:rsidR="00D10EC0" w:rsidRDefault="00D10EC0" w:rsidP="00B36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компетентности учителя</w:t>
            </w:r>
          </w:p>
        </w:tc>
        <w:tc>
          <w:tcPr>
            <w:tcW w:w="2820" w:type="dxa"/>
          </w:tcPr>
          <w:p w:rsidR="00D10EC0" w:rsidRPr="00D10EC0" w:rsidRDefault="00D10EC0" w:rsidP="00D10EC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EC0">
              <w:rPr>
                <w:rFonts w:ascii="Times New Roman" w:hAnsi="Times New Roman"/>
                <w:sz w:val="24"/>
                <w:szCs w:val="24"/>
              </w:rPr>
              <w:t>Особенности реализации ФГОС НОО с применением инклюзивного образования», АНПОО «Кубанский институт профессионального образования», 72 часа (29 человек);</w:t>
            </w:r>
          </w:p>
          <w:p w:rsidR="00D10EC0" w:rsidRDefault="00D10EC0" w:rsidP="00D10EC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EC0">
              <w:rPr>
                <w:rFonts w:ascii="Times New Roman" w:hAnsi="Times New Roman"/>
                <w:sz w:val="24"/>
                <w:szCs w:val="24"/>
              </w:rPr>
              <w:t>«Особенности обучения младших школьников в соответствии с требованиями ФГОС НОО и ФГОС с ОВЗ», ГБОУ ИРО КК, 72 часа (6 человек)</w:t>
            </w:r>
          </w:p>
          <w:p w:rsidR="00D10EC0" w:rsidRPr="00D10EC0" w:rsidRDefault="00D10EC0" w:rsidP="00D10EC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10EC0">
              <w:rPr>
                <w:rFonts w:ascii="Times New Roman" w:hAnsi="Times New Roman"/>
                <w:i/>
                <w:sz w:val="24"/>
                <w:szCs w:val="24"/>
              </w:rPr>
              <w:t>Приложение 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0EC0" w:rsidRDefault="00D10EC0" w:rsidP="00B36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260" w:rsidRDefault="00B21260" w:rsidP="00B36F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260" w:rsidRDefault="00B21260" w:rsidP="00B36F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260" w:rsidRPr="00B36FAF" w:rsidRDefault="00B21260" w:rsidP="00B36F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2EC" w:rsidRDefault="004942EC" w:rsidP="00B36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2EC" w:rsidRDefault="004942EC" w:rsidP="000071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2EC" w:rsidRDefault="004942EC" w:rsidP="000071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2EC" w:rsidRDefault="004942EC" w:rsidP="000071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2EC" w:rsidRDefault="004942EC" w:rsidP="000071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2EC" w:rsidRDefault="004942EC" w:rsidP="000071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2EC" w:rsidRDefault="004942EC" w:rsidP="000071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2EC" w:rsidRDefault="004942EC" w:rsidP="000071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2EC" w:rsidRDefault="004942EC" w:rsidP="000071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2EC" w:rsidRDefault="004942EC" w:rsidP="000071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2EC" w:rsidRDefault="004942EC" w:rsidP="000071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6F63" w:rsidRPr="00286F63" w:rsidRDefault="00286F63" w:rsidP="00286F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286F63" w:rsidRPr="00286F6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8E" w:rsidRDefault="00820E8E" w:rsidP="00007149">
      <w:pPr>
        <w:spacing w:after="0" w:line="240" w:lineRule="auto"/>
      </w:pPr>
      <w:r>
        <w:separator/>
      </w:r>
    </w:p>
  </w:endnote>
  <w:endnote w:type="continuationSeparator" w:id="0">
    <w:p w:rsidR="00820E8E" w:rsidRDefault="00820E8E" w:rsidP="0000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272687"/>
      <w:docPartObj>
        <w:docPartGallery w:val="Page Numbers (Bottom of Page)"/>
        <w:docPartUnique/>
      </w:docPartObj>
    </w:sdtPr>
    <w:sdtEndPr/>
    <w:sdtContent>
      <w:p w:rsidR="00571C0E" w:rsidRDefault="00571C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952">
          <w:rPr>
            <w:noProof/>
          </w:rPr>
          <w:t>6</w:t>
        </w:r>
        <w:r>
          <w:fldChar w:fldCharType="end"/>
        </w:r>
      </w:p>
    </w:sdtContent>
  </w:sdt>
  <w:p w:rsidR="00571C0E" w:rsidRDefault="00571C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8E" w:rsidRDefault="00820E8E" w:rsidP="00007149">
      <w:pPr>
        <w:spacing w:after="0" w:line="240" w:lineRule="auto"/>
      </w:pPr>
      <w:r>
        <w:separator/>
      </w:r>
    </w:p>
  </w:footnote>
  <w:footnote w:type="continuationSeparator" w:id="0">
    <w:p w:rsidR="00820E8E" w:rsidRDefault="00820E8E" w:rsidP="00007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057"/>
    <w:multiLevelType w:val="hybridMultilevel"/>
    <w:tmpl w:val="85EC3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7112"/>
    <w:multiLevelType w:val="hybridMultilevel"/>
    <w:tmpl w:val="6E0EA212"/>
    <w:lvl w:ilvl="0" w:tplc="284E7F2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8175F8"/>
    <w:multiLevelType w:val="hybridMultilevel"/>
    <w:tmpl w:val="05445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71296"/>
    <w:multiLevelType w:val="hybridMultilevel"/>
    <w:tmpl w:val="90D4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B4754"/>
    <w:multiLevelType w:val="hybridMultilevel"/>
    <w:tmpl w:val="6E64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0016C"/>
    <w:multiLevelType w:val="hybridMultilevel"/>
    <w:tmpl w:val="E35C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20E14"/>
    <w:multiLevelType w:val="hybridMultilevel"/>
    <w:tmpl w:val="3F389136"/>
    <w:lvl w:ilvl="0" w:tplc="041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1581E18"/>
    <w:multiLevelType w:val="hybridMultilevel"/>
    <w:tmpl w:val="7ED42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C376DD"/>
    <w:multiLevelType w:val="hybridMultilevel"/>
    <w:tmpl w:val="1CE859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451C7"/>
    <w:multiLevelType w:val="hybridMultilevel"/>
    <w:tmpl w:val="1BBECE72"/>
    <w:lvl w:ilvl="0" w:tplc="800A8E3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F8007B"/>
    <w:multiLevelType w:val="hybridMultilevel"/>
    <w:tmpl w:val="98E033F8"/>
    <w:lvl w:ilvl="0" w:tplc="74B49C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4F050E1"/>
    <w:multiLevelType w:val="hybridMultilevel"/>
    <w:tmpl w:val="A2867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A285D"/>
    <w:multiLevelType w:val="hybridMultilevel"/>
    <w:tmpl w:val="7D6A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54B55"/>
    <w:multiLevelType w:val="hybridMultilevel"/>
    <w:tmpl w:val="87B2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10B5A"/>
    <w:multiLevelType w:val="hybridMultilevel"/>
    <w:tmpl w:val="B6902E58"/>
    <w:lvl w:ilvl="0" w:tplc="2EFE4D2A">
      <w:start w:val="1"/>
      <w:numFmt w:val="decimal"/>
      <w:lvlText w:val="%1."/>
      <w:lvlJc w:val="left"/>
      <w:pPr>
        <w:ind w:left="360" w:hanging="360"/>
      </w:pPr>
      <w:rPr>
        <w:rFonts w:ascii="Times New Roman" w:eastAsia="BatangChe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68F4380"/>
    <w:multiLevelType w:val="multilevel"/>
    <w:tmpl w:val="AA6EB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6D667E2"/>
    <w:multiLevelType w:val="hybridMultilevel"/>
    <w:tmpl w:val="3222A386"/>
    <w:lvl w:ilvl="0" w:tplc="76FCF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F2CF9"/>
    <w:multiLevelType w:val="hybridMultilevel"/>
    <w:tmpl w:val="28300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F2940"/>
    <w:multiLevelType w:val="multilevel"/>
    <w:tmpl w:val="CD9C6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38927A8"/>
    <w:multiLevelType w:val="hybridMultilevel"/>
    <w:tmpl w:val="520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B6B20"/>
    <w:multiLevelType w:val="hybridMultilevel"/>
    <w:tmpl w:val="E182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30E91"/>
    <w:multiLevelType w:val="hybridMultilevel"/>
    <w:tmpl w:val="1760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3"/>
  </w:num>
  <w:num w:numId="5">
    <w:abstractNumId w:val="19"/>
  </w:num>
  <w:num w:numId="6">
    <w:abstractNumId w:val="7"/>
  </w:num>
  <w:num w:numId="7">
    <w:abstractNumId w:val="10"/>
  </w:num>
  <w:num w:numId="8">
    <w:abstractNumId w:val="1"/>
  </w:num>
  <w:num w:numId="9">
    <w:abstractNumId w:val="5"/>
  </w:num>
  <w:num w:numId="10">
    <w:abstractNumId w:val="12"/>
  </w:num>
  <w:num w:numId="11">
    <w:abstractNumId w:val="4"/>
  </w:num>
  <w:num w:numId="12">
    <w:abstractNumId w:val="6"/>
  </w:num>
  <w:num w:numId="13">
    <w:abstractNumId w:val="22"/>
  </w:num>
  <w:num w:numId="14">
    <w:abstractNumId w:val="16"/>
  </w:num>
  <w:num w:numId="15">
    <w:abstractNumId w:val="20"/>
  </w:num>
  <w:num w:numId="16">
    <w:abstractNumId w:val="18"/>
  </w:num>
  <w:num w:numId="17">
    <w:abstractNumId w:val="0"/>
  </w:num>
  <w:num w:numId="18">
    <w:abstractNumId w:val="14"/>
  </w:num>
  <w:num w:numId="19">
    <w:abstractNumId w:val="13"/>
  </w:num>
  <w:num w:numId="20">
    <w:abstractNumId w:val="11"/>
  </w:num>
  <w:num w:numId="21">
    <w:abstractNumId w:val="15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3D"/>
    <w:rsid w:val="00007149"/>
    <w:rsid w:val="00034236"/>
    <w:rsid w:val="00036632"/>
    <w:rsid w:val="0006521D"/>
    <w:rsid w:val="000C43DD"/>
    <w:rsid w:val="000D222C"/>
    <w:rsid w:val="000F44EC"/>
    <w:rsid w:val="001A2446"/>
    <w:rsid w:val="001E2773"/>
    <w:rsid w:val="001E52E6"/>
    <w:rsid w:val="0020730F"/>
    <w:rsid w:val="0023349D"/>
    <w:rsid w:val="00260D24"/>
    <w:rsid w:val="002676D8"/>
    <w:rsid w:val="00286F63"/>
    <w:rsid w:val="002A2ADE"/>
    <w:rsid w:val="002C22A9"/>
    <w:rsid w:val="002C4F57"/>
    <w:rsid w:val="002C7CC9"/>
    <w:rsid w:val="00304F27"/>
    <w:rsid w:val="003B0F14"/>
    <w:rsid w:val="003C779A"/>
    <w:rsid w:val="003E4AA5"/>
    <w:rsid w:val="004942EC"/>
    <w:rsid w:val="0049659A"/>
    <w:rsid w:val="004A4CB3"/>
    <w:rsid w:val="00501F59"/>
    <w:rsid w:val="00523735"/>
    <w:rsid w:val="00571C0E"/>
    <w:rsid w:val="00607E63"/>
    <w:rsid w:val="00623656"/>
    <w:rsid w:val="00627BDF"/>
    <w:rsid w:val="00684952"/>
    <w:rsid w:val="00700823"/>
    <w:rsid w:val="00712DB5"/>
    <w:rsid w:val="0072114A"/>
    <w:rsid w:val="00721CBF"/>
    <w:rsid w:val="007346A6"/>
    <w:rsid w:val="007D266D"/>
    <w:rsid w:val="007F1A5A"/>
    <w:rsid w:val="00817C14"/>
    <w:rsid w:val="00820E8E"/>
    <w:rsid w:val="0082363B"/>
    <w:rsid w:val="008710A4"/>
    <w:rsid w:val="00872698"/>
    <w:rsid w:val="008B4069"/>
    <w:rsid w:val="00935DF1"/>
    <w:rsid w:val="00971E9A"/>
    <w:rsid w:val="009F05A3"/>
    <w:rsid w:val="009F4FF4"/>
    <w:rsid w:val="00A054C9"/>
    <w:rsid w:val="00B21260"/>
    <w:rsid w:val="00B36FAF"/>
    <w:rsid w:val="00BF5C9F"/>
    <w:rsid w:val="00C2260B"/>
    <w:rsid w:val="00C411D5"/>
    <w:rsid w:val="00CB32EC"/>
    <w:rsid w:val="00D01B98"/>
    <w:rsid w:val="00D10EC0"/>
    <w:rsid w:val="00D25380"/>
    <w:rsid w:val="00D47B58"/>
    <w:rsid w:val="00D611C6"/>
    <w:rsid w:val="00D638BD"/>
    <w:rsid w:val="00D805C5"/>
    <w:rsid w:val="00D97F96"/>
    <w:rsid w:val="00DA5533"/>
    <w:rsid w:val="00DA7D85"/>
    <w:rsid w:val="00DC34AF"/>
    <w:rsid w:val="00DC7E9D"/>
    <w:rsid w:val="00DD6CBC"/>
    <w:rsid w:val="00E30EBD"/>
    <w:rsid w:val="00E35B6C"/>
    <w:rsid w:val="00E61097"/>
    <w:rsid w:val="00E85D23"/>
    <w:rsid w:val="00EC4F3C"/>
    <w:rsid w:val="00F232AA"/>
    <w:rsid w:val="00F24158"/>
    <w:rsid w:val="00F72F04"/>
    <w:rsid w:val="00FB2C3D"/>
    <w:rsid w:val="00FD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7149"/>
  </w:style>
  <w:style w:type="table" w:styleId="a3">
    <w:name w:val="Table Grid"/>
    <w:basedOn w:val="a1"/>
    <w:uiPriority w:val="59"/>
    <w:rsid w:val="0000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14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071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0714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071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007149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00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0714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0714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7149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0714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07149"/>
    <w:rPr>
      <w:color w:val="800080" w:themeColor="followedHyperlink"/>
      <w:u w:val="single"/>
    </w:rPr>
  </w:style>
  <w:style w:type="paragraph" w:customStyle="1" w:styleId="Default">
    <w:name w:val="Default"/>
    <w:rsid w:val="004A4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7149"/>
  </w:style>
  <w:style w:type="table" w:styleId="a3">
    <w:name w:val="Table Grid"/>
    <w:basedOn w:val="a1"/>
    <w:uiPriority w:val="59"/>
    <w:rsid w:val="0000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14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071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0714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071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007149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00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0714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0714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7149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0714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07149"/>
    <w:rPr>
      <w:color w:val="800080" w:themeColor="followedHyperlink"/>
      <w:u w:val="single"/>
    </w:rPr>
  </w:style>
  <w:style w:type="paragraph" w:customStyle="1" w:styleId="Default">
    <w:name w:val="Default"/>
    <w:rsid w:val="004A4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56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.krd.ru/sites/default/files/OIVOU/metodicheskie_rekomendacii_po_sostavl._rab._programm_v_sootv._fgos_ovz%20%281%29.pdf" TargetMode="External"/><Relationship Id="rId18" Type="http://schemas.openxmlformats.org/officeDocument/2006/relationships/hyperlink" Target="https://school65.centerstart.ru/node/68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.krd.ru/sites/default/files/OIVOU/ob_osnovnyh_garantiyah_prav_rebenka_v_rossiyskoy_federacii%20%281%29.pdf" TargetMode="External"/><Relationship Id="rId17" Type="http://schemas.openxmlformats.org/officeDocument/2006/relationships/hyperlink" Target="https://school65.centerstart.ru/node/6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65.centerstart.ru/node/69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.krd.ru/sites/default/files/OIVOU/o_ratifikacii_konvencii_o_pravah_invalidov_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ol65.centerstart.ru/node/695" TargetMode="External"/><Relationship Id="rId10" Type="http://schemas.openxmlformats.org/officeDocument/2006/relationships/hyperlink" Target="http://do.krd.ru/sites/default/files/OIVOU/prikaz_1599.pdf" TargetMode="External"/><Relationship Id="rId19" Type="http://schemas.openxmlformats.org/officeDocument/2006/relationships/hyperlink" Target="https://school65.centerstart.ru/node/6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.krd.ru/sites/default/files/OIVOU/%D0%BF%D1%80%D0%B8%D0%BA%D0%B0%D0%B7%20%D0%BC%D0%B8%D0%BD%D0%BE%D0%B1%D1%80%D0%BD%20%D0%BE%D1%82%2009.11.2015%20%E2%84%96%201309.pdf" TargetMode="External"/><Relationship Id="rId14" Type="http://schemas.openxmlformats.org/officeDocument/2006/relationships/hyperlink" Target="https://school65.centerstart.ru/node/69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3CF2-6289-4479-8763-43D0F4BC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09-05T14:18:00Z</cp:lastPrinted>
  <dcterms:created xsi:type="dcterms:W3CDTF">2021-02-24T06:53:00Z</dcterms:created>
  <dcterms:modified xsi:type="dcterms:W3CDTF">2022-09-05T14:18:00Z</dcterms:modified>
</cp:coreProperties>
</file>